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72F7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94ADB3" w14:textId="77777777" w:rsidTr="00056CB3">
        <w:tc>
          <w:tcPr>
            <w:tcW w:w="4792" w:type="dxa"/>
            <w:shd w:val="clear" w:color="auto" w:fill="auto"/>
          </w:tcPr>
          <w:p w14:paraId="63D45475" w14:textId="552AA072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FC4D7F">
              <w:rPr>
                <w:rFonts w:ascii="Calibri Light" w:hAnsi="Calibri Light" w:cs="Arial"/>
                <w:sz w:val="20"/>
                <w:szCs w:val="20"/>
              </w:rPr>
              <w:t>21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C4D7F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3B8E777" w14:textId="1E21B59D" w:rsidR="003A6B9F" w:rsidRPr="000165A7" w:rsidRDefault="00BB7582" w:rsidP="00FC4D7F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C4D7F">
              <w:rPr>
                <w:rFonts w:ascii="Calibri Light" w:hAnsi="Calibri Light" w:cs="Arial"/>
                <w:sz w:val="20"/>
                <w:szCs w:val="20"/>
              </w:rPr>
              <w:t>maj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17E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2DD89454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BF2E5C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9626315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1E7FC013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25F84928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11B5C79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51B758BC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01D408C8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61840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12A9D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D0A1E14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830CCF8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4334088E" w14:textId="77777777" w:rsidR="00413984" w:rsidRDefault="00413984" w:rsidP="00413984">
      <w:pPr>
        <w:spacing w:line="360" w:lineRule="exact"/>
        <w:ind w:firstLine="709"/>
        <w:jc w:val="both"/>
      </w:pPr>
    </w:p>
    <w:p w14:paraId="3E390DD9" w14:textId="77777777" w:rsidR="00413984" w:rsidRDefault="00413984" w:rsidP="00413984">
      <w:pPr>
        <w:ind w:firstLine="709"/>
        <w:jc w:val="both"/>
      </w:pPr>
    </w:p>
    <w:p w14:paraId="2DD504A4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1FD40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150EB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E17E7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FBD266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676CD02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A387D1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A9E1858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18C362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070C5129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7E923B1A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4AF250E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D167C84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2B3C28B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53B529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FDC740C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75CE0AD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124317A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48AECFC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10B26D52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28189A50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52E4B964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2BA9125D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103235E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7149C623" w14:textId="5D436D16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2C5C3A">
        <w:rPr>
          <w:b/>
        </w:rPr>
        <w:t>DKW.2233.</w:t>
      </w:r>
      <w:r w:rsidR="00FC4D7F">
        <w:rPr>
          <w:b/>
        </w:rPr>
        <w:t>21.</w:t>
      </w:r>
      <w:r w:rsidRPr="00BB7582">
        <w:rPr>
          <w:b/>
        </w:rPr>
        <w:t>202</w:t>
      </w:r>
      <w:r w:rsidR="00A17EA3">
        <w:rPr>
          <w:b/>
        </w:rPr>
        <w:t>3</w:t>
      </w:r>
      <w:r w:rsidRPr="00BB7582">
        <w:rPr>
          <w:b/>
        </w:rPr>
        <w:t>.</w:t>
      </w:r>
      <w:r w:rsidR="00FC4D7F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36431EE8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48057D3A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15A1F6D6" w14:textId="2ACF1918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2C5C3A">
        <w:rPr>
          <w:b/>
        </w:rPr>
        <w:t>DKW.2233.</w:t>
      </w:r>
      <w:r w:rsidR="00FC4D7F">
        <w:rPr>
          <w:b/>
        </w:rPr>
        <w:t>21</w:t>
      </w:r>
      <w:bookmarkStart w:id="0" w:name="_GoBack"/>
      <w:bookmarkEnd w:id="0"/>
      <w:r w:rsidR="002C5C3A">
        <w:rPr>
          <w:b/>
        </w:rPr>
        <w:t>.</w:t>
      </w:r>
      <w:r w:rsidRPr="00BB7582">
        <w:rPr>
          <w:b/>
        </w:rPr>
        <w:t>202</w:t>
      </w:r>
      <w:r w:rsidR="00A17EA3">
        <w:rPr>
          <w:b/>
        </w:rPr>
        <w:t>3</w:t>
      </w:r>
      <w:r w:rsidRPr="00BB7582">
        <w:rPr>
          <w:b/>
        </w:rPr>
        <w:t>.HB</w:t>
      </w:r>
      <w:r w:rsidRPr="00BB7582">
        <w:t>;</w:t>
      </w:r>
    </w:p>
    <w:p w14:paraId="01871E47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37A1358D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E903F0F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3ED009C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4E13DD4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1CB94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7FD5D8B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5DFA7B8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6D61E8AB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6027E746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75E04BB5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E918" w14:textId="77777777" w:rsidR="006A2B7B" w:rsidRDefault="006A2B7B" w:rsidP="003C197C">
      <w:pPr>
        <w:spacing w:after="0" w:line="240" w:lineRule="auto"/>
      </w:pPr>
      <w:r>
        <w:separator/>
      </w:r>
    </w:p>
  </w:endnote>
  <w:endnote w:type="continuationSeparator" w:id="0">
    <w:p w14:paraId="5B000460" w14:textId="77777777" w:rsidR="006A2B7B" w:rsidRDefault="006A2B7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BC5F" w14:textId="77777777" w:rsidR="008915DA" w:rsidRDefault="0014282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C4D7F">
      <w:rPr>
        <w:noProof/>
      </w:rPr>
      <w:t>2</w:t>
    </w:r>
    <w:r>
      <w:rPr>
        <w:noProof/>
      </w:rPr>
      <w:fldChar w:fldCharType="end"/>
    </w:r>
  </w:p>
  <w:p w14:paraId="13F17FA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5272" w14:textId="77777777" w:rsidR="006A2B7B" w:rsidRDefault="006A2B7B" w:rsidP="003C197C">
      <w:pPr>
        <w:spacing w:after="0" w:line="240" w:lineRule="auto"/>
      </w:pPr>
      <w:r>
        <w:separator/>
      </w:r>
    </w:p>
  </w:footnote>
  <w:footnote w:type="continuationSeparator" w:id="0">
    <w:p w14:paraId="51C2E87F" w14:textId="77777777" w:rsidR="006A2B7B" w:rsidRDefault="006A2B7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4C44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C8EC53E" w14:textId="77777777" w:rsidTr="000165A7">
      <w:tc>
        <w:tcPr>
          <w:tcW w:w="3281" w:type="dxa"/>
          <w:shd w:val="clear" w:color="auto" w:fill="auto"/>
        </w:tcPr>
        <w:p w14:paraId="44AEB287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142D3A83" wp14:editId="262A6C2A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D03CA6B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57961D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6CABF97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C31A22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282D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5C3A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B7F20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17EA3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7582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D7F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26CA"/>
  <w15:docId w15:val="{DEFC1F54-D67E-4821-985E-3FFDEBE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A861-28B0-40DE-8CE0-B25170E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</cp:revision>
  <cp:lastPrinted>2022-02-22T09:31:00Z</cp:lastPrinted>
  <dcterms:created xsi:type="dcterms:W3CDTF">2022-02-16T13:36:00Z</dcterms:created>
  <dcterms:modified xsi:type="dcterms:W3CDTF">2023-05-15T12:03:00Z</dcterms:modified>
</cp:coreProperties>
</file>